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333B7" w14:textId="77777777" w:rsidR="00771284" w:rsidRPr="00333E1C" w:rsidRDefault="00771284" w:rsidP="00771284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33E1C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4A8B317F" wp14:editId="58F6A0D0">
            <wp:simplePos x="0" y="0"/>
            <wp:positionH relativeFrom="column">
              <wp:posOffset>-641350</wp:posOffset>
            </wp:positionH>
            <wp:positionV relativeFrom="paragraph">
              <wp:posOffset>-135255</wp:posOffset>
            </wp:positionV>
            <wp:extent cx="974725" cy="1057275"/>
            <wp:effectExtent l="19050" t="0" r="0" b="0"/>
            <wp:wrapTight wrapText="bothSides">
              <wp:wrapPolygon edited="0">
                <wp:start x="-422" y="0"/>
                <wp:lineTo x="-422" y="21405"/>
                <wp:lineTo x="21530" y="21405"/>
                <wp:lineTo x="21530" y="0"/>
                <wp:lineTo x="-422" y="0"/>
              </wp:wrapPolygon>
            </wp:wrapTight>
            <wp:docPr id="1" name="Picture 2" descr="fin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E1C">
        <w:rPr>
          <w:rFonts w:ascii="Times New Roman" w:hAnsi="Times New Roman" w:cs="Times New Roman"/>
          <w:b/>
          <w:i/>
          <w:sz w:val="32"/>
          <w:szCs w:val="32"/>
          <w:u w:val="single"/>
        </w:rPr>
        <w:t>St. Mary’s Catholic School</w:t>
      </w:r>
    </w:p>
    <w:p w14:paraId="50F3C8C0" w14:textId="77777777" w:rsidR="00771284" w:rsidRDefault="00771284" w:rsidP="00771284">
      <w:pPr>
        <w:jc w:val="center"/>
        <w:rPr>
          <w:rFonts w:ascii="Times New Roman" w:hAnsi="Times New Roman" w:cs="Times New Roman"/>
          <w:i/>
        </w:rPr>
      </w:pPr>
      <w:r w:rsidRPr="00C3112F">
        <w:rPr>
          <w:rFonts w:ascii="Times New Roman" w:hAnsi="Times New Roman" w:cs="Times New Roman"/>
          <w:i/>
        </w:rPr>
        <w:t xml:space="preserve">2200 O’Neil Ave.   Cheyenne, WY  82001            </w:t>
      </w:r>
    </w:p>
    <w:p w14:paraId="33693C5A" w14:textId="77777777" w:rsidR="00771284" w:rsidRPr="00C3112F" w:rsidRDefault="00771284" w:rsidP="0077128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3112F">
        <w:rPr>
          <w:rFonts w:ascii="Times New Roman" w:hAnsi="Times New Roman" w:cs="Times New Roman"/>
          <w:i/>
          <w:sz w:val="20"/>
          <w:szCs w:val="20"/>
        </w:rPr>
        <w:t>Office:  307-638-9268       Fax:  307-635-2847</w:t>
      </w:r>
    </w:p>
    <w:p w14:paraId="673D10ED" w14:textId="77777777" w:rsidR="00333E1C" w:rsidRDefault="00333E1C" w:rsidP="0023316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CBF31D6" w14:textId="77777777" w:rsidR="00771284" w:rsidRDefault="00771284" w:rsidP="0023316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DE79B23" w14:textId="77777777" w:rsidR="00233163" w:rsidRPr="00333E1C" w:rsidRDefault="007243A5" w:rsidP="00333E1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3E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Job Application </w:t>
      </w:r>
      <w:r w:rsidR="00B33C3E">
        <w:rPr>
          <w:rFonts w:ascii="Times New Roman" w:hAnsi="Times New Roman" w:cs="Times New Roman"/>
          <w:b/>
          <w:i/>
          <w:sz w:val="28"/>
          <w:szCs w:val="28"/>
          <w:u w:val="single"/>
        </w:rPr>
        <w:t>– Custodial</w:t>
      </w:r>
    </w:p>
    <w:p w14:paraId="7937509F" w14:textId="77777777" w:rsidR="00771284" w:rsidRPr="00333E1C" w:rsidRDefault="00771284" w:rsidP="00771284">
      <w:pPr>
        <w:rPr>
          <w:rFonts w:ascii="Times New Roman" w:hAnsi="Times New Roman" w:cs="Times New Roman"/>
          <w:b/>
        </w:rPr>
      </w:pPr>
      <w:r w:rsidRPr="00333E1C">
        <w:rPr>
          <w:rFonts w:ascii="Times New Roman" w:hAnsi="Times New Roman" w:cs="Times New Roman"/>
          <w:b/>
        </w:rPr>
        <w:t>Name:  ____________________________________</w:t>
      </w:r>
      <w:r w:rsidRPr="00333E1C">
        <w:rPr>
          <w:rFonts w:ascii="Times New Roman" w:hAnsi="Times New Roman" w:cs="Times New Roman"/>
          <w:b/>
        </w:rPr>
        <w:tab/>
      </w:r>
    </w:p>
    <w:p w14:paraId="5A1CEBD5" w14:textId="77777777" w:rsidR="00771284" w:rsidRPr="00333E1C" w:rsidRDefault="00771284" w:rsidP="00771284">
      <w:pPr>
        <w:rPr>
          <w:rFonts w:ascii="Times New Roman" w:hAnsi="Times New Roman" w:cs="Times New Roman"/>
          <w:b/>
        </w:rPr>
      </w:pPr>
      <w:r w:rsidRPr="00333E1C">
        <w:rPr>
          <w:rFonts w:ascii="Times New Roman" w:hAnsi="Times New Roman" w:cs="Times New Roman"/>
          <w:b/>
        </w:rPr>
        <w:t xml:space="preserve">Address: ________________________________________ State: _______ </w:t>
      </w:r>
      <w:proofErr w:type="gramStart"/>
      <w:r w:rsidRPr="00333E1C">
        <w:rPr>
          <w:rFonts w:ascii="Times New Roman" w:hAnsi="Times New Roman" w:cs="Times New Roman"/>
          <w:b/>
        </w:rPr>
        <w:t>Zip:_</w:t>
      </w:r>
      <w:proofErr w:type="gramEnd"/>
      <w:r w:rsidRPr="00333E1C">
        <w:rPr>
          <w:rFonts w:ascii="Times New Roman" w:hAnsi="Times New Roman" w:cs="Times New Roman"/>
          <w:b/>
        </w:rPr>
        <w:t>__________</w:t>
      </w:r>
    </w:p>
    <w:p w14:paraId="22901ED3" w14:textId="77777777" w:rsidR="00771284" w:rsidRPr="00333E1C" w:rsidRDefault="00771284" w:rsidP="00771284">
      <w:pPr>
        <w:rPr>
          <w:rFonts w:ascii="Times New Roman" w:hAnsi="Times New Roman" w:cs="Times New Roman"/>
          <w:b/>
        </w:rPr>
      </w:pPr>
      <w:r w:rsidRPr="00333E1C">
        <w:rPr>
          <w:rFonts w:ascii="Times New Roman" w:hAnsi="Times New Roman" w:cs="Times New Roman"/>
          <w:b/>
        </w:rPr>
        <w:t>Phone:  Home: _________________________</w:t>
      </w:r>
      <w:r w:rsidRPr="00333E1C">
        <w:rPr>
          <w:rFonts w:ascii="Times New Roman" w:hAnsi="Times New Roman" w:cs="Times New Roman"/>
          <w:b/>
        </w:rPr>
        <w:tab/>
        <w:t>Cell: ______________________________</w:t>
      </w:r>
    </w:p>
    <w:p w14:paraId="0DFB5355" w14:textId="77777777" w:rsidR="00771284" w:rsidRDefault="00771284" w:rsidP="00771284">
      <w:pPr>
        <w:rPr>
          <w:rFonts w:ascii="Times New Roman" w:hAnsi="Times New Roman" w:cs="Times New Roman"/>
          <w:b/>
          <w:i/>
        </w:rPr>
      </w:pPr>
      <w:r w:rsidRPr="00333E1C">
        <w:rPr>
          <w:rFonts w:ascii="Times New Roman" w:hAnsi="Times New Roman" w:cs="Times New Roman"/>
          <w:b/>
        </w:rPr>
        <w:t>Email Address:  _________________________________________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7DB88CB6" w14:textId="51F75CDF" w:rsidR="00771284" w:rsidRDefault="00771284" w:rsidP="00771284">
      <w:pPr>
        <w:jc w:val="center"/>
        <w:rPr>
          <w:rFonts w:ascii="Times New Roman" w:hAnsi="Times New Roman" w:cs="Times New Roman"/>
          <w:b/>
        </w:rPr>
      </w:pPr>
    </w:p>
    <w:p w14:paraId="19B2C8C1" w14:textId="77777777" w:rsidR="00F03D8A" w:rsidRDefault="00F03D8A" w:rsidP="0077128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14:paraId="2BFB2219" w14:textId="77777777" w:rsidR="00771284" w:rsidRPr="00771284" w:rsidRDefault="00771284" w:rsidP="0077128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Education</w:t>
      </w:r>
    </w:p>
    <w:p w14:paraId="5C57D5D9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 School / College or University:  ______________________________</w:t>
      </w:r>
      <w:r>
        <w:rPr>
          <w:rFonts w:ascii="Times New Roman" w:hAnsi="Times New Roman" w:cs="Times New Roman"/>
          <w:b/>
        </w:rPr>
        <w:tab/>
      </w:r>
    </w:p>
    <w:p w14:paraId="30B3CB96" w14:textId="77777777" w:rsidR="00771284" w:rsidRDefault="00771284" w:rsidP="00771284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tion:  _______________________</w:t>
      </w:r>
    </w:p>
    <w:p w14:paraId="7C960697" w14:textId="77777777" w:rsidR="00771284" w:rsidRDefault="00771284" w:rsidP="00771284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s Attended:  From:  ________________</w:t>
      </w:r>
      <w:r>
        <w:rPr>
          <w:rFonts w:ascii="Times New Roman" w:hAnsi="Times New Roman" w:cs="Times New Roman"/>
          <w:b/>
        </w:rPr>
        <w:tab/>
        <w:t>To: _____________</w:t>
      </w:r>
    </w:p>
    <w:p w14:paraId="2287CB8A" w14:textId="77777777" w:rsidR="00771284" w:rsidRPr="00621812" w:rsidRDefault="00771284" w:rsidP="00771284">
      <w:pPr>
        <w:rPr>
          <w:rFonts w:ascii="Times New Roman" w:hAnsi="Times New Roman" w:cs="Times New Roman"/>
          <w:b/>
        </w:rPr>
      </w:pPr>
      <w:r w:rsidRPr="00621812">
        <w:rPr>
          <w:rFonts w:ascii="Times New Roman" w:hAnsi="Times New Roman" w:cs="Times New Roman"/>
          <w:b/>
        </w:rPr>
        <w:t xml:space="preserve">Diploma: </w:t>
      </w:r>
    </w:p>
    <w:p w14:paraId="4E982A33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Degree:  ______________________________</w:t>
      </w:r>
      <w:r>
        <w:rPr>
          <w:rFonts w:ascii="Times New Roman" w:hAnsi="Times New Roman" w:cs="Times New Roman"/>
          <w:b/>
        </w:rPr>
        <w:tab/>
        <w:t>Date:  ____________</w:t>
      </w:r>
    </w:p>
    <w:p w14:paraId="3E97C1CA" w14:textId="77777777" w:rsidR="00771284" w:rsidRPr="00B33C3E" w:rsidRDefault="00771284" w:rsidP="00B33C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Major Field:  _________________________</w:t>
      </w:r>
      <w:r>
        <w:rPr>
          <w:rFonts w:ascii="Times New Roman" w:hAnsi="Times New Roman" w:cs="Times New Roman"/>
          <w:b/>
        </w:rPr>
        <w:tab/>
        <w:t>Minor Field:  ____________________</w:t>
      </w:r>
    </w:p>
    <w:p w14:paraId="5EF2455D" w14:textId="77777777" w:rsidR="00771284" w:rsidRPr="00F92867" w:rsidRDefault="00771284" w:rsidP="00771284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92867">
        <w:rPr>
          <w:rFonts w:ascii="Times New Roman" w:hAnsi="Times New Roman" w:cs="Times New Roman"/>
          <w:b/>
          <w:i/>
          <w:sz w:val="32"/>
          <w:szCs w:val="32"/>
          <w:u w:val="single"/>
        </w:rPr>
        <w:t>Experience</w:t>
      </w:r>
    </w:p>
    <w:p w14:paraId="0F5BD89B" w14:textId="77777777" w:rsidR="00771284" w:rsidRDefault="00771284" w:rsidP="007712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lease start with most recent employment)</w:t>
      </w:r>
    </w:p>
    <w:p w14:paraId="5191614A" w14:textId="77777777" w:rsidR="00771284" w:rsidRDefault="00771284" w:rsidP="00771284">
      <w:pPr>
        <w:jc w:val="center"/>
        <w:rPr>
          <w:rFonts w:ascii="Times New Roman" w:hAnsi="Times New Roman" w:cs="Times New Roman"/>
          <w:b/>
        </w:rPr>
      </w:pPr>
    </w:p>
    <w:p w14:paraId="514E2973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s:  _______to________</w:t>
      </w:r>
      <w:r>
        <w:rPr>
          <w:rFonts w:ascii="Times New Roman" w:hAnsi="Times New Roman" w:cs="Times New Roman"/>
          <w:b/>
        </w:rPr>
        <w:tab/>
        <w:t>School / Company ________________________________</w:t>
      </w:r>
    </w:p>
    <w:p w14:paraId="3E990B40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ress _______________________________City:  ________________ </w:t>
      </w:r>
      <w:proofErr w:type="gramStart"/>
      <w:r>
        <w:rPr>
          <w:rFonts w:ascii="Times New Roman" w:hAnsi="Times New Roman" w:cs="Times New Roman"/>
          <w:b/>
        </w:rPr>
        <w:t>State:_</w:t>
      </w:r>
      <w:proofErr w:type="gramEnd"/>
      <w:r>
        <w:rPr>
          <w:rFonts w:ascii="Times New Roman" w:hAnsi="Times New Roman" w:cs="Times New Roman"/>
          <w:b/>
        </w:rPr>
        <w:t>________ Zip:  _____</w:t>
      </w:r>
    </w:p>
    <w:p w14:paraId="1051745D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s Taught / Duties or Subject:  __________________________________________________</w:t>
      </w:r>
    </w:p>
    <w:p w14:paraId="1FE9CCA8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__________________________ </w:t>
      </w:r>
    </w:p>
    <w:p w14:paraId="675D1DB3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cipal / Supervisor’s Name:  ______________________________Phone #____________________</w:t>
      </w:r>
    </w:p>
    <w:p w14:paraId="7A493F9B" w14:textId="77777777" w:rsidR="00771284" w:rsidRDefault="00771284" w:rsidP="00771284">
      <w:pPr>
        <w:pBdr>
          <w:bottom w:val="dotted" w:sz="24" w:space="1" w:color="auto"/>
        </w:pBdr>
        <w:rPr>
          <w:rFonts w:ascii="Times New Roman" w:hAnsi="Times New Roman" w:cs="Times New Roman"/>
          <w:b/>
        </w:rPr>
      </w:pPr>
    </w:p>
    <w:p w14:paraId="671A0681" w14:textId="77777777" w:rsidR="00771284" w:rsidRDefault="00771284" w:rsidP="00771284">
      <w:pPr>
        <w:jc w:val="center"/>
        <w:rPr>
          <w:rFonts w:ascii="Times New Roman" w:hAnsi="Times New Roman" w:cs="Times New Roman"/>
          <w:b/>
        </w:rPr>
      </w:pPr>
    </w:p>
    <w:p w14:paraId="6C7883F6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s:  _______to________</w:t>
      </w:r>
      <w:r>
        <w:rPr>
          <w:rFonts w:ascii="Times New Roman" w:hAnsi="Times New Roman" w:cs="Times New Roman"/>
          <w:b/>
        </w:rPr>
        <w:tab/>
        <w:t>School / Company ________________________________</w:t>
      </w:r>
    </w:p>
    <w:p w14:paraId="666B734B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ress _______________________________City:  ________________ </w:t>
      </w:r>
      <w:proofErr w:type="gramStart"/>
      <w:r>
        <w:rPr>
          <w:rFonts w:ascii="Times New Roman" w:hAnsi="Times New Roman" w:cs="Times New Roman"/>
          <w:b/>
        </w:rPr>
        <w:t>State:_</w:t>
      </w:r>
      <w:proofErr w:type="gramEnd"/>
      <w:r>
        <w:rPr>
          <w:rFonts w:ascii="Times New Roman" w:hAnsi="Times New Roman" w:cs="Times New Roman"/>
          <w:b/>
        </w:rPr>
        <w:t>________ Zip:  _____</w:t>
      </w:r>
    </w:p>
    <w:p w14:paraId="4332F90F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aught / Duties or Subject:  __________________________________________________</w:t>
      </w:r>
    </w:p>
    <w:p w14:paraId="1589951C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__________________________ </w:t>
      </w:r>
    </w:p>
    <w:p w14:paraId="5A2A12C9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cipal / Supervisor’s Name:  ______________________________Phone #____________________</w:t>
      </w:r>
    </w:p>
    <w:p w14:paraId="1B1F8B07" w14:textId="77777777" w:rsidR="00771284" w:rsidRDefault="00771284" w:rsidP="00B33C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************</w:t>
      </w:r>
    </w:p>
    <w:p w14:paraId="24255580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s:  _______to________</w:t>
      </w:r>
      <w:r>
        <w:rPr>
          <w:rFonts w:ascii="Times New Roman" w:hAnsi="Times New Roman" w:cs="Times New Roman"/>
          <w:b/>
        </w:rPr>
        <w:tab/>
        <w:t>School / Company ________________________________</w:t>
      </w:r>
    </w:p>
    <w:p w14:paraId="474DCDB1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ress _______________________________City:  ________________ </w:t>
      </w:r>
      <w:proofErr w:type="gramStart"/>
      <w:r>
        <w:rPr>
          <w:rFonts w:ascii="Times New Roman" w:hAnsi="Times New Roman" w:cs="Times New Roman"/>
          <w:b/>
        </w:rPr>
        <w:t>State:_</w:t>
      </w:r>
      <w:proofErr w:type="gramEnd"/>
      <w:r>
        <w:rPr>
          <w:rFonts w:ascii="Times New Roman" w:hAnsi="Times New Roman" w:cs="Times New Roman"/>
          <w:b/>
        </w:rPr>
        <w:t>________ Zip:  _____</w:t>
      </w:r>
    </w:p>
    <w:p w14:paraId="0ED8D000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aught / Duties or Subject:  __________________________________________________</w:t>
      </w:r>
    </w:p>
    <w:p w14:paraId="2EB05B87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__________________________ </w:t>
      </w:r>
    </w:p>
    <w:p w14:paraId="3EB4277B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cipal / Supervisor’s Name:  ______________________________Phone #____________________</w:t>
      </w:r>
    </w:p>
    <w:p w14:paraId="205B6091" w14:textId="77777777" w:rsidR="00FC5085" w:rsidRDefault="00771284" w:rsidP="00FC5085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************</w:t>
      </w:r>
    </w:p>
    <w:p w14:paraId="6C946E12" w14:textId="77777777" w:rsidR="00FC5085" w:rsidRDefault="00FC5085" w:rsidP="00771284">
      <w:pPr>
        <w:rPr>
          <w:rFonts w:ascii="Times New Roman" w:hAnsi="Times New Roman" w:cs="Times New Roman"/>
          <w:b/>
        </w:rPr>
      </w:pPr>
    </w:p>
    <w:p w14:paraId="154F88C0" w14:textId="77777777" w:rsidR="00B33C3E" w:rsidRDefault="00B33C3E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you have experience with the following? </w:t>
      </w:r>
    </w:p>
    <w:p w14:paraId="273DE9EB" w14:textId="77777777" w:rsidR="00B33C3E" w:rsidRDefault="00B33C3E" w:rsidP="00B33C3E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oor scrubber:   yes or n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922E2">
        <w:rPr>
          <w:rFonts w:ascii="Times New Roman" w:hAnsi="Times New Roman" w:cs="Times New Roman"/>
          <w:b/>
        </w:rPr>
        <w:t xml:space="preserve">Basic </w:t>
      </w:r>
      <w:r w:rsidR="00FC5085">
        <w:rPr>
          <w:rFonts w:ascii="Times New Roman" w:hAnsi="Times New Roman" w:cs="Times New Roman"/>
          <w:b/>
        </w:rPr>
        <w:t xml:space="preserve">building repairs:  yes or no </w:t>
      </w:r>
      <w:r>
        <w:rPr>
          <w:rFonts w:ascii="Times New Roman" w:hAnsi="Times New Roman" w:cs="Times New Roman"/>
          <w:b/>
        </w:rPr>
        <w:t xml:space="preserve"> </w:t>
      </w:r>
    </w:p>
    <w:p w14:paraId="0D43B0BE" w14:textId="77777777" w:rsidR="00B33C3E" w:rsidRDefault="00B33C3E" w:rsidP="00B33C3E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throom sprayer:  yes or no </w:t>
      </w:r>
      <w:r w:rsidR="00FC5085">
        <w:rPr>
          <w:rFonts w:ascii="Times New Roman" w:hAnsi="Times New Roman" w:cs="Times New Roman"/>
          <w:b/>
        </w:rPr>
        <w:tab/>
      </w:r>
      <w:r w:rsidR="00FC5085">
        <w:rPr>
          <w:rFonts w:ascii="Times New Roman" w:hAnsi="Times New Roman" w:cs="Times New Roman"/>
          <w:b/>
        </w:rPr>
        <w:tab/>
      </w:r>
      <w:r w:rsidR="00FC5085">
        <w:rPr>
          <w:rFonts w:ascii="Times New Roman" w:hAnsi="Times New Roman" w:cs="Times New Roman"/>
          <w:b/>
        </w:rPr>
        <w:tab/>
      </w:r>
      <w:r w:rsidR="00A53E6D">
        <w:rPr>
          <w:rFonts w:ascii="Times New Roman" w:hAnsi="Times New Roman" w:cs="Times New Roman"/>
          <w:b/>
        </w:rPr>
        <w:t>Taking i</w:t>
      </w:r>
      <w:r w:rsidR="00FC5085">
        <w:rPr>
          <w:rFonts w:ascii="Times New Roman" w:hAnsi="Times New Roman" w:cs="Times New Roman"/>
          <w:b/>
        </w:rPr>
        <w:t>nventory of supplies:  yes or no</w:t>
      </w:r>
    </w:p>
    <w:p w14:paraId="78E030BA" w14:textId="77777777" w:rsidR="00B33C3E" w:rsidRDefault="00FC5085" w:rsidP="00B33C3E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unning a </w:t>
      </w:r>
      <w:r w:rsidR="00A53E6D">
        <w:rPr>
          <w:rFonts w:ascii="Times New Roman" w:hAnsi="Times New Roman" w:cs="Times New Roman"/>
          <w:b/>
        </w:rPr>
        <w:t>b</w:t>
      </w:r>
      <w:r w:rsidR="00B33C3E">
        <w:rPr>
          <w:rFonts w:ascii="Times New Roman" w:hAnsi="Times New Roman" w:cs="Times New Roman"/>
          <w:b/>
        </w:rPr>
        <w:t>obcat: yes or no</w:t>
      </w:r>
      <w:r w:rsidR="00B33C3E">
        <w:rPr>
          <w:rFonts w:ascii="Times New Roman" w:hAnsi="Times New Roman" w:cs="Times New Roman"/>
          <w:b/>
        </w:rPr>
        <w:tab/>
      </w:r>
    </w:p>
    <w:p w14:paraId="4BBA4941" w14:textId="77777777" w:rsidR="00B33C3E" w:rsidRDefault="00B33C3E" w:rsidP="00771284">
      <w:pPr>
        <w:rPr>
          <w:rFonts w:ascii="Times New Roman" w:hAnsi="Times New Roman" w:cs="Times New Roman"/>
          <w:b/>
        </w:rPr>
      </w:pPr>
    </w:p>
    <w:p w14:paraId="44991BDA" w14:textId="77777777" w:rsidR="00B33C3E" w:rsidRDefault="00B33C3E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list any other equipment you have experience with</w:t>
      </w:r>
      <w:r w:rsidR="00FC5085">
        <w:rPr>
          <w:rFonts w:ascii="Times New Roman" w:hAnsi="Times New Roman" w:cs="Times New Roman"/>
          <w:b/>
        </w:rPr>
        <w:t xml:space="preserve"> or any other experience you want to share</w:t>
      </w:r>
      <w:r>
        <w:rPr>
          <w:rFonts w:ascii="Times New Roman" w:hAnsi="Times New Roman" w:cs="Times New Roman"/>
          <w:b/>
        </w:rPr>
        <w:t xml:space="preserve">:  </w:t>
      </w:r>
    </w:p>
    <w:p w14:paraId="40CE60D9" w14:textId="77777777" w:rsidR="00B33C3E" w:rsidRDefault="00B33C3E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p w14:paraId="486638D4" w14:textId="77777777" w:rsidR="00B33C3E" w:rsidRDefault="00B33C3E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p w14:paraId="149EE83F" w14:textId="77777777" w:rsidR="00B33C3E" w:rsidRDefault="00FC5085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p w14:paraId="2F407A73" w14:textId="77777777" w:rsidR="00E922E2" w:rsidRDefault="00E922E2" w:rsidP="00771284">
      <w:pPr>
        <w:rPr>
          <w:rFonts w:ascii="Times New Roman" w:hAnsi="Times New Roman" w:cs="Times New Roman"/>
          <w:b/>
        </w:rPr>
      </w:pPr>
    </w:p>
    <w:p w14:paraId="57A66525" w14:textId="77777777" w:rsidR="00771284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you have a current CPR Certification? _______________</w:t>
      </w:r>
      <w:r>
        <w:rPr>
          <w:rFonts w:ascii="Times New Roman" w:hAnsi="Times New Roman" w:cs="Times New Roman"/>
          <w:b/>
        </w:rPr>
        <w:tab/>
        <w:t xml:space="preserve">If yes, date of </w:t>
      </w:r>
      <w:proofErr w:type="gramStart"/>
      <w:r>
        <w:rPr>
          <w:rFonts w:ascii="Times New Roman" w:hAnsi="Times New Roman" w:cs="Times New Roman"/>
          <w:b/>
        </w:rPr>
        <w:t>expiration:_</w:t>
      </w:r>
      <w:proofErr w:type="gramEnd"/>
      <w:r>
        <w:rPr>
          <w:rFonts w:ascii="Times New Roman" w:hAnsi="Times New Roman" w:cs="Times New Roman"/>
          <w:b/>
        </w:rPr>
        <w:t>_______</w:t>
      </w:r>
    </w:p>
    <w:p w14:paraId="25830E57" w14:textId="77777777" w:rsidR="00FC5085" w:rsidRPr="003275A1" w:rsidRDefault="00771284" w:rsidP="007712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you have a current First Aid Certification?  ___________</w:t>
      </w:r>
      <w:r>
        <w:rPr>
          <w:rFonts w:ascii="Times New Roman" w:hAnsi="Times New Roman" w:cs="Times New Roman"/>
          <w:b/>
        </w:rPr>
        <w:tab/>
        <w:t>If yes, date of expiration:  _______</w:t>
      </w:r>
    </w:p>
    <w:p w14:paraId="2FC9E78A" w14:textId="77777777" w:rsidR="00771284" w:rsidRPr="00E63DDD" w:rsidRDefault="00771284" w:rsidP="0077128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3DD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fessional Reference</w:t>
      </w:r>
    </w:p>
    <w:p w14:paraId="6FC45AFE" w14:textId="77777777" w:rsidR="00771284" w:rsidRDefault="00771284" w:rsidP="007712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ive Recent Academic or Professional References:  </w:t>
      </w:r>
    </w:p>
    <w:p w14:paraId="5AE3B583" w14:textId="77777777" w:rsidR="00771284" w:rsidRDefault="00771284" w:rsidP="007712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E63DDD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b/>
        </w:rPr>
        <w:t xml:space="preserve"> _______________________________________</w:t>
      </w:r>
      <w:r>
        <w:rPr>
          <w:rFonts w:ascii="Times New Roman" w:hAnsi="Times New Roman" w:cs="Times New Roman"/>
          <w:b/>
        </w:rPr>
        <w:tab/>
        <w:t>Position:  ________________________</w:t>
      </w:r>
    </w:p>
    <w:p w14:paraId="6CB74A83" w14:textId="77777777" w:rsidR="00771284" w:rsidRDefault="00771284" w:rsidP="00771284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er:  ___________________________________</w:t>
      </w:r>
      <w:r>
        <w:rPr>
          <w:rFonts w:ascii="Times New Roman" w:hAnsi="Times New Roman" w:cs="Times New Roman"/>
          <w:b/>
        </w:rPr>
        <w:tab/>
        <w:t>Telephone:  ______________________</w:t>
      </w:r>
    </w:p>
    <w:p w14:paraId="4EB28152" w14:textId="77777777" w:rsidR="00771284" w:rsidRDefault="00771284" w:rsidP="00771284">
      <w:pPr>
        <w:ind w:left="720"/>
        <w:rPr>
          <w:rFonts w:ascii="Times New Roman" w:hAnsi="Times New Roman" w:cs="Times New Roman"/>
          <w:b/>
        </w:rPr>
      </w:pPr>
    </w:p>
    <w:p w14:paraId="3117F8D6" w14:textId="77777777" w:rsidR="00771284" w:rsidRDefault="00771284" w:rsidP="007712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63DDD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b/>
        </w:rPr>
        <w:t xml:space="preserve"> _______________________________________</w:t>
      </w:r>
      <w:r>
        <w:rPr>
          <w:rFonts w:ascii="Times New Roman" w:hAnsi="Times New Roman" w:cs="Times New Roman"/>
          <w:b/>
        </w:rPr>
        <w:tab/>
        <w:t>Position:  ________________________</w:t>
      </w:r>
    </w:p>
    <w:p w14:paraId="7FB1FF9B" w14:textId="77777777" w:rsidR="00771284" w:rsidRDefault="00771284" w:rsidP="00771284">
      <w:pPr>
        <w:pStyle w:val="ListParagraph"/>
        <w:rPr>
          <w:rFonts w:ascii="Times New Roman" w:hAnsi="Times New Roman" w:cs="Times New Roman"/>
          <w:b/>
        </w:rPr>
      </w:pPr>
    </w:p>
    <w:p w14:paraId="6AA7E3A7" w14:textId="77777777" w:rsidR="00771284" w:rsidRDefault="00771284" w:rsidP="00771284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er:  ___________________________________</w:t>
      </w:r>
      <w:r>
        <w:rPr>
          <w:rFonts w:ascii="Times New Roman" w:hAnsi="Times New Roman" w:cs="Times New Roman"/>
          <w:b/>
        </w:rPr>
        <w:tab/>
        <w:t>Telephone:  ______________________</w:t>
      </w:r>
      <w:r w:rsidRPr="00E63DDD">
        <w:rPr>
          <w:rFonts w:ascii="Times New Roman" w:hAnsi="Times New Roman" w:cs="Times New Roman"/>
          <w:b/>
        </w:rPr>
        <w:t xml:space="preserve">  </w:t>
      </w:r>
    </w:p>
    <w:p w14:paraId="45D571BB" w14:textId="77777777" w:rsidR="00771284" w:rsidRDefault="00771284" w:rsidP="00771284">
      <w:pPr>
        <w:pStyle w:val="ListParagraph"/>
        <w:rPr>
          <w:rFonts w:ascii="Times New Roman" w:hAnsi="Times New Roman" w:cs="Times New Roman"/>
          <w:b/>
        </w:rPr>
      </w:pPr>
    </w:p>
    <w:p w14:paraId="2878FAA3" w14:textId="77777777" w:rsidR="00771284" w:rsidRPr="00E63DDD" w:rsidRDefault="00771284" w:rsidP="00771284">
      <w:pPr>
        <w:pStyle w:val="ListParagraph"/>
        <w:rPr>
          <w:rFonts w:ascii="Times New Roman" w:hAnsi="Times New Roman" w:cs="Times New Roman"/>
          <w:b/>
        </w:rPr>
      </w:pPr>
    </w:p>
    <w:p w14:paraId="443401AD" w14:textId="77777777" w:rsidR="00771284" w:rsidRDefault="00771284" w:rsidP="007712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E63DDD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b/>
        </w:rPr>
        <w:t xml:space="preserve"> _______________________________________</w:t>
      </w:r>
      <w:r>
        <w:rPr>
          <w:rFonts w:ascii="Times New Roman" w:hAnsi="Times New Roman" w:cs="Times New Roman"/>
          <w:b/>
        </w:rPr>
        <w:tab/>
        <w:t>Position:  ________________________</w:t>
      </w:r>
    </w:p>
    <w:p w14:paraId="1A31281C" w14:textId="77777777" w:rsidR="00771284" w:rsidRDefault="00771284" w:rsidP="00771284">
      <w:pPr>
        <w:pStyle w:val="ListParagraph"/>
        <w:rPr>
          <w:rFonts w:ascii="Times New Roman" w:hAnsi="Times New Roman" w:cs="Times New Roman"/>
          <w:b/>
        </w:rPr>
      </w:pPr>
    </w:p>
    <w:p w14:paraId="6ADC80FA" w14:textId="77777777" w:rsidR="00771284" w:rsidRPr="00951876" w:rsidRDefault="00771284" w:rsidP="00771284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er:  ___________________________________</w:t>
      </w:r>
      <w:r>
        <w:rPr>
          <w:rFonts w:ascii="Times New Roman" w:hAnsi="Times New Roman" w:cs="Times New Roman"/>
          <w:b/>
        </w:rPr>
        <w:tab/>
        <w:t>Telephone:  ______________________</w:t>
      </w:r>
    </w:p>
    <w:p w14:paraId="284CE99D" w14:textId="77777777" w:rsidR="00771284" w:rsidRDefault="00771284" w:rsidP="00333E1C">
      <w:pPr>
        <w:rPr>
          <w:rFonts w:ascii="Times New Roman" w:hAnsi="Times New Roman" w:cs="Times New Roman"/>
          <w:b/>
        </w:rPr>
      </w:pPr>
    </w:p>
    <w:p w14:paraId="29AAEA01" w14:textId="77777777" w:rsidR="00771284" w:rsidRDefault="00771284" w:rsidP="00333E1C">
      <w:pPr>
        <w:rPr>
          <w:rFonts w:ascii="Times New Roman" w:hAnsi="Times New Roman" w:cs="Times New Roman"/>
          <w:b/>
        </w:rPr>
      </w:pPr>
    </w:p>
    <w:p w14:paraId="1CDFE429" w14:textId="77777777" w:rsidR="00333E1C" w:rsidRPr="00771284" w:rsidRDefault="00233163" w:rsidP="00333E1C">
      <w:pPr>
        <w:rPr>
          <w:rFonts w:ascii="Times New Roman" w:hAnsi="Times New Roman" w:cs="Times New Roman"/>
          <w:b/>
          <w:sz w:val="24"/>
          <w:szCs w:val="24"/>
        </w:rPr>
      </w:pPr>
      <w:r w:rsidRPr="00771284">
        <w:rPr>
          <w:rFonts w:ascii="Times New Roman" w:hAnsi="Times New Roman" w:cs="Times New Roman"/>
          <w:b/>
          <w:sz w:val="24"/>
          <w:szCs w:val="24"/>
        </w:rPr>
        <w:t>I am available to start: ____________________</w:t>
      </w:r>
    </w:p>
    <w:p w14:paraId="5440AA6C" w14:textId="77777777" w:rsidR="00771284" w:rsidRDefault="00771284" w:rsidP="0077128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FD6CD8C" w14:textId="77777777" w:rsidR="00771284" w:rsidRPr="00951876" w:rsidRDefault="00771284" w:rsidP="0077128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7B2C">
        <w:rPr>
          <w:rFonts w:ascii="Times New Roman" w:hAnsi="Times New Roman" w:cs="Times New Roman"/>
          <w:b/>
          <w:sz w:val="32"/>
          <w:szCs w:val="32"/>
          <w:u w:val="single"/>
        </w:rPr>
        <w:t>Declaration of Veracity</w:t>
      </w:r>
    </w:p>
    <w:p w14:paraId="7E98454E" w14:textId="77777777" w:rsidR="00771284" w:rsidRDefault="00771284" w:rsidP="0077128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acts set forth in this application for employment are true and complete, and I grant permission to investigate them.  I understand that any misstatement or omission of fact on this application shall be considered cause for rejection from further consideration or cause for subsequent dismissal if I am hired.  </w:t>
      </w:r>
    </w:p>
    <w:p w14:paraId="32A7AC2F" w14:textId="77777777" w:rsidR="00771284" w:rsidRPr="00951876" w:rsidRDefault="00771284" w:rsidP="00771284">
      <w:pPr>
        <w:rPr>
          <w:rFonts w:ascii="Times New Roman" w:hAnsi="Times New Roman" w:cs="Times New Roman"/>
        </w:rPr>
      </w:pPr>
    </w:p>
    <w:p w14:paraId="658561CF" w14:textId="77777777" w:rsidR="00771284" w:rsidRPr="00333E1C" w:rsidRDefault="00771284" w:rsidP="00771284">
      <w:pPr>
        <w:ind w:firstLine="720"/>
        <w:rPr>
          <w:rFonts w:ascii="Times New Roman" w:hAnsi="Times New Roman" w:cs="Times New Roman"/>
          <w:b/>
          <w:i/>
        </w:rPr>
      </w:pPr>
      <w:r w:rsidRPr="00333E1C">
        <w:rPr>
          <w:rFonts w:ascii="Times New Roman" w:hAnsi="Times New Roman" w:cs="Times New Roman"/>
          <w:b/>
          <w:i/>
        </w:rPr>
        <w:t xml:space="preserve">I understand if I am hire to work at St. Mary’s Catholic School, I must pass a Completed Background check along with Safe Environment Training.  </w:t>
      </w:r>
    </w:p>
    <w:p w14:paraId="49064121" w14:textId="77777777" w:rsidR="00771284" w:rsidRPr="008237A8" w:rsidRDefault="00771284" w:rsidP="00771284">
      <w:pPr>
        <w:rPr>
          <w:rFonts w:ascii="Times New Roman" w:hAnsi="Times New Roman" w:cs="Times New Roman"/>
        </w:rPr>
      </w:pPr>
      <w:r w:rsidRPr="00333E1C">
        <w:rPr>
          <w:rFonts w:ascii="Times New Roman" w:hAnsi="Times New Roman" w:cs="Times New Roman"/>
        </w:rPr>
        <w:tab/>
      </w:r>
    </w:p>
    <w:p w14:paraId="0FFD5D4B" w14:textId="77777777" w:rsidR="00771284" w:rsidRDefault="00771284" w:rsidP="003275A1">
      <w:pPr>
        <w:ind w:firstLine="720"/>
        <w:rPr>
          <w:rFonts w:ascii="Times New Roman" w:hAnsi="Times New Roman" w:cs="Times New Roman"/>
        </w:rPr>
      </w:pPr>
      <w:r w:rsidRPr="00333E1C">
        <w:rPr>
          <w:rFonts w:ascii="Times New Roman" w:hAnsi="Times New Roman" w:cs="Times New Roman"/>
        </w:rPr>
        <w:t xml:space="preserve">Signature of </w:t>
      </w:r>
      <w:proofErr w:type="gramStart"/>
      <w:r w:rsidRPr="00333E1C">
        <w:rPr>
          <w:rFonts w:ascii="Times New Roman" w:hAnsi="Times New Roman" w:cs="Times New Roman"/>
        </w:rPr>
        <w:t>Applicant:_</w:t>
      </w:r>
      <w:proofErr w:type="gramEnd"/>
      <w:r w:rsidRPr="00333E1C">
        <w:rPr>
          <w:rFonts w:ascii="Times New Roman" w:hAnsi="Times New Roman" w:cs="Times New Roman"/>
        </w:rPr>
        <w:t xml:space="preserve">______________________  </w:t>
      </w:r>
      <w:r w:rsidRPr="00333E1C">
        <w:rPr>
          <w:rFonts w:ascii="Times New Roman" w:hAnsi="Times New Roman" w:cs="Times New Roman"/>
        </w:rPr>
        <w:tab/>
        <w:t>Date:  ___________</w:t>
      </w:r>
    </w:p>
    <w:p w14:paraId="05F0B29C" w14:textId="77777777" w:rsidR="003275A1" w:rsidRDefault="003275A1" w:rsidP="003275A1">
      <w:pPr>
        <w:ind w:firstLine="720"/>
        <w:rPr>
          <w:rFonts w:ascii="Times New Roman" w:hAnsi="Times New Roman" w:cs="Times New Roman"/>
        </w:rPr>
      </w:pPr>
    </w:p>
    <w:p w14:paraId="7E00AC29" w14:textId="77777777" w:rsidR="003275A1" w:rsidRPr="003275A1" w:rsidRDefault="003275A1" w:rsidP="003275A1">
      <w:pPr>
        <w:ind w:firstLine="720"/>
        <w:rPr>
          <w:rFonts w:ascii="Times New Roman" w:hAnsi="Times New Roman" w:cs="Times New Roman"/>
        </w:rPr>
      </w:pPr>
    </w:p>
    <w:p w14:paraId="7AD9A883" w14:textId="77777777" w:rsidR="007523A2" w:rsidRPr="00333E1C" w:rsidRDefault="007523A2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33E1C">
        <w:rPr>
          <w:rFonts w:ascii="Times New Roman" w:hAnsi="Times New Roman" w:cs="Times New Roman"/>
          <w:b/>
          <w:sz w:val="18"/>
          <w:szCs w:val="18"/>
          <w:u w:val="single"/>
        </w:rPr>
        <w:t xml:space="preserve">Office use only:  </w:t>
      </w:r>
    </w:p>
    <w:p w14:paraId="0B22A11B" w14:textId="77777777" w:rsidR="00233163" w:rsidRPr="00333E1C" w:rsidRDefault="007523A2" w:rsidP="003275A1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333E1C">
        <w:rPr>
          <w:rFonts w:ascii="Times New Roman" w:hAnsi="Times New Roman" w:cs="Times New Roman"/>
          <w:sz w:val="18"/>
          <w:szCs w:val="18"/>
        </w:rPr>
        <w:t>Completed Background</w:t>
      </w:r>
      <w:r w:rsidR="00F71CBC" w:rsidRPr="00333E1C">
        <w:rPr>
          <w:rFonts w:ascii="Times New Roman" w:hAnsi="Times New Roman" w:cs="Times New Roman"/>
          <w:sz w:val="18"/>
          <w:szCs w:val="18"/>
        </w:rPr>
        <w:tab/>
        <w:t>___</w:t>
      </w:r>
      <w:r w:rsidR="00F71CBC" w:rsidRPr="00333E1C">
        <w:rPr>
          <w:rFonts w:ascii="Times New Roman" w:hAnsi="Times New Roman" w:cs="Times New Roman"/>
          <w:sz w:val="18"/>
          <w:szCs w:val="18"/>
        </w:rPr>
        <w:tab/>
      </w:r>
      <w:r w:rsidR="00F71CBC" w:rsidRPr="00333E1C">
        <w:rPr>
          <w:rFonts w:ascii="Times New Roman" w:hAnsi="Times New Roman" w:cs="Times New Roman"/>
          <w:sz w:val="18"/>
          <w:szCs w:val="18"/>
        </w:rPr>
        <w:tab/>
      </w:r>
      <w:r w:rsidR="00F71CBC" w:rsidRPr="00333E1C">
        <w:rPr>
          <w:rFonts w:ascii="Times New Roman" w:hAnsi="Times New Roman" w:cs="Times New Roman"/>
          <w:sz w:val="18"/>
          <w:szCs w:val="18"/>
        </w:rPr>
        <w:tab/>
        <w:t>Safe Environment Training Video ___</w:t>
      </w:r>
    </w:p>
    <w:sectPr w:rsidR="00233163" w:rsidRPr="00333E1C" w:rsidSect="00333E1C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90372" w14:textId="77777777" w:rsidR="00B33C3E" w:rsidRDefault="00B33C3E" w:rsidP="002F3D27">
      <w:pPr>
        <w:spacing w:after="0" w:line="240" w:lineRule="auto"/>
      </w:pPr>
      <w:r>
        <w:separator/>
      </w:r>
    </w:p>
  </w:endnote>
  <w:endnote w:type="continuationSeparator" w:id="0">
    <w:p w14:paraId="076E3EE6" w14:textId="77777777" w:rsidR="00B33C3E" w:rsidRDefault="00B33C3E" w:rsidP="002F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C284" w14:textId="77777777" w:rsidR="00D915A8" w:rsidRDefault="00D915A8">
    <w:pPr>
      <w:pStyle w:val="Footer"/>
    </w:pPr>
  </w:p>
  <w:p w14:paraId="3529447B" w14:textId="77777777" w:rsidR="00B33C3E" w:rsidRDefault="00B33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8C029" w14:textId="77777777" w:rsidR="00B33C3E" w:rsidRDefault="00B33C3E" w:rsidP="002F3D27">
      <w:pPr>
        <w:spacing w:after="0" w:line="240" w:lineRule="auto"/>
      </w:pPr>
      <w:r>
        <w:separator/>
      </w:r>
    </w:p>
  </w:footnote>
  <w:footnote w:type="continuationSeparator" w:id="0">
    <w:p w14:paraId="56A82522" w14:textId="77777777" w:rsidR="00B33C3E" w:rsidRDefault="00B33C3E" w:rsidP="002F3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47864"/>
    <w:multiLevelType w:val="hybridMultilevel"/>
    <w:tmpl w:val="C37A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96DAB"/>
    <w:multiLevelType w:val="hybridMultilevel"/>
    <w:tmpl w:val="4DEC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A2"/>
    <w:rsid w:val="00101B7B"/>
    <w:rsid w:val="00233163"/>
    <w:rsid w:val="002F3D27"/>
    <w:rsid w:val="003275A1"/>
    <w:rsid w:val="00333E1C"/>
    <w:rsid w:val="003750C6"/>
    <w:rsid w:val="003A1DD5"/>
    <w:rsid w:val="003F5B34"/>
    <w:rsid w:val="004D19BF"/>
    <w:rsid w:val="00531875"/>
    <w:rsid w:val="007243A5"/>
    <w:rsid w:val="007523A2"/>
    <w:rsid w:val="00771284"/>
    <w:rsid w:val="008D7BF7"/>
    <w:rsid w:val="009255C2"/>
    <w:rsid w:val="009639DE"/>
    <w:rsid w:val="00A53E6D"/>
    <w:rsid w:val="00B33C3E"/>
    <w:rsid w:val="00D31DFB"/>
    <w:rsid w:val="00D915A8"/>
    <w:rsid w:val="00E45720"/>
    <w:rsid w:val="00E62D72"/>
    <w:rsid w:val="00E922E2"/>
    <w:rsid w:val="00F03D8A"/>
    <w:rsid w:val="00F71CBC"/>
    <w:rsid w:val="00FC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B41E34"/>
  <w15:docId w15:val="{3AF9CDB4-6EC3-42C9-B91D-F0B926B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3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D27"/>
  </w:style>
  <w:style w:type="paragraph" w:styleId="Footer">
    <w:name w:val="footer"/>
    <w:basedOn w:val="Normal"/>
    <w:link w:val="FooterChar"/>
    <w:uiPriority w:val="99"/>
    <w:unhideWhenUsed/>
    <w:rsid w:val="002F3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27"/>
  </w:style>
  <w:style w:type="character" w:styleId="PlaceholderText">
    <w:name w:val="Placeholder Text"/>
    <w:basedOn w:val="DefaultParagraphFont"/>
    <w:uiPriority w:val="99"/>
    <w:semiHidden/>
    <w:rsid w:val="002F3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DCB8-90E6-41F5-821A-5044CACA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een.higgins</dc:creator>
  <cp:lastModifiedBy>Kathleen Higgins</cp:lastModifiedBy>
  <cp:revision>2</cp:revision>
  <cp:lastPrinted>2011-08-10T16:50:00Z</cp:lastPrinted>
  <dcterms:created xsi:type="dcterms:W3CDTF">2020-05-12T18:37:00Z</dcterms:created>
  <dcterms:modified xsi:type="dcterms:W3CDTF">2020-05-12T18:37:00Z</dcterms:modified>
</cp:coreProperties>
</file>